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92" w:rsidRPr="004605B1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5B1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5B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1792" w:rsidTr="0089798E">
        <w:tc>
          <w:tcPr>
            <w:tcW w:w="4672" w:type="dxa"/>
          </w:tcPr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C31792" w:rsidRPr="00444D7C" w:rsidRDefault="00C31792" w:rsidP="0089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D908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C31792" w:rsidRPr="00444D7C" w:rsidRDefault="00C31792" w:rsidP="0089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792" w:rsidRPr="007E01C5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C31792" w:rsidRPr="007E01C5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1792" w:rsidTr="0089798E">
        <w:tc>
          <w:tcPr>
            <w:tcW w:w="4672" w:type="dxa"/>
          </w:tcPr>
          <w:p w:rsidR="00C31792" w:rsidRDefault="00C31792" w:rsidP="0089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C31792" w:rsidRDefault="00C31792" w:rsidP="0089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92" w:rsidRDefault="00C31792" w:rsidP="0089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C31792" w:rsidRDefault="00C31792" w:rsidP="0089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92" w:rsidRDefault="00C31792" w:rsidP="0089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C31792" w:rsidRDefault="00C31792" w:rsidP="0089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92" w:rsidRDefault="00C31792" w:rsidP="0089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92" w:rsidRDefault="00C31792" w:rsidP="0089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92" w:rsidRDefault="00C31792" w:rsidP="0089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C31792" w:rsidRDefault="00C31792" w:rsidP="0089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92" w:rsidRPr="00444D7C" w:rsidRDefault="00C31792" w:rsidP="0089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ие</w:t>
            </w: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 Филология</w:t>
            </w: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9.6. Языки народов зарубежных стран (с указанием конкретного языка или группы языков)</w:t>
            </w: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C31792" w:rsidRDefault="00C31792" w:rsidP="0089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92" w:rsidRPr="007E01C5" w:rsidRDefault="00C31792" w:rsidP="0089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31792" w:rsidRDefault="00C31792" w:rsidP="00C31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C31792" w:rsidRDefault="00C31792" w:rsidP="00C31792"/>
    <w:p w:rsidR="00C31792" w:rsidRDefault="00C31792" w:rsidP="00C31792"/>
    <w:p w:rsidR="00C31792" w:rsidRDefault="00C31792" w:rsidP="00C31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C31792" w:rsidRDefault="00C31792" w:rsidP="00C31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лингвистики и перевода (протокол № 3 от «01»  марта 2022 г.)</w:t>
      </w:r>
    </w:p>
    <w:p w:rsidR="00C31792" w:rsidRDefault="00C31792" w:rsidP="00C31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Коцюбинская Л.В., кандидат филологических наук, доцент.</w:t>
      </w:r>
    </w:p>
    <w:p w:rsidR="00C31792" w:rsidRDefault="00C31792" w:rsidP="00C31792"/>
    <w:p w:rsidR="004178AF" w:rsidRDefault="004178AF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8AF" w:rsidRDefault="00417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7151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78AF" w:rsidRDefault="004178AF">
          <w:pPr>
            <w:pStyle w:val="aa"/>
          </w:pPr>
        </w:p>
        <w:p w:rsidR="004178AF" w:rsidRPr="004178AF" w:rsidRDefault="004178AF" w:rsidP="004178AF">
          <w:pPr>
            <w:pStyle w:val="11"/>
            <w:tabs>
              <w:tab w:val="left" w:pos="44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25000" w:history="1">
            <w:r w:rsidRPr="004178A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4178A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178A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00 \h </w:instrText>
            </w:r>
            <w:r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01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4178AF" w:rsidRPr="004178A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 подготовки научных и научно-педагогических кадров в аспирантуре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01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02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4178AF" w:rsidRPr="004178A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рмативные документы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02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03" w:history="1">
            <w:r w:rsidR="004178AF" w:rsidRPr="004178A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 ОБЩАЯ ХАРАКТЕРИСТИКА ПРОГРАММЫ АСПИРАНТУРЫ ПО НАУЧНОЙ СПЕЦИАЛЬНОСТИ 5.9.6. ЯЗЫКИ НАРОДОВ ЗАРУБЕЖНЫХ СТРАН (С УКАЗАНИЕМ КОНКРЕТНОГО ЯЗЫКА ЛИ ИГРУППЫ ЯЗЫКОВ).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03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04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Срок освоения, объем и формы обучения по программе аспирантуры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04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05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Структура программы аспирантуры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05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06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1. Научный компонент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06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07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2. Образовательный компонент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07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08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3. Итоговая аттестация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08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09" w:history="1">
            <w:r w:rsidR="004178AF" w:rsidRPr="004178A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 ДОКУМЕНТЫ, РЕГЛАМЕНТИРУЮЩИЕ СОДЕРЖАНИЕ И ОРГАНИЗАЦИЮ ПРОЦЕССА ПОДГОТОВКИ АСПИРАНТА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09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10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Документы для освоения программы аспирантуры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10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11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1. План научной деятельности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11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12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2. Учебный план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12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13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3. Календарный учебный график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13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14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4. Рабочие программы дисциплин (модулей)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14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15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5. Программы кандидатских экзаменов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15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16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6. Программа практики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16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17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7. Программа итоговой аттестации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17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18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8. Оценочные и методические материалы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18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19" w:history="1">
            <w:r w:rsidR="004178AF" w:rsidRPr="004178A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4. ПЛАНИРУЕМЫЕ РЕЗУЛЬТАТЫ ОСВОЕНИЯ ПРОГРАММЫ АСПИРАНТУРЫ</w:t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...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19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20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результатам освоения программы аспирантуры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20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21" w:history="1">
            <w:r w:rsidR="004178AF" w:rsidRPr="004178A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5. УСЛОВИЯ РЕАЛИЗАЦИИ ПРОГРАММ ПОДГОТОВКИ НАУЧНЫХ И НАУЧНО-ПЕДАГОГИЧЕСКИХ КАДРОВ В АСПИРАНТУРЕ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21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22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22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23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 Требования к кадровому обеспечению для реализации программы аспирантуры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23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24" w:history="1">
            <w:r w:rsidR="004178AF" w:rsidRPr="004178A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6. ОЦЕНКА КАЧЕСТВА ПОДГОТОВКИ ОБУЧАЮЩИХСЯ ПО ПРОГРАММЕ АСПИРАНТУРЫ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24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25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 Контроль качества освоения программы аспирантуры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25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26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 Оценочные материалы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26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27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3. Оценивание аспирантами содержания, организации и качества образовательного процесса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27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28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4. Итоговая аттестация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28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29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5. Система внутренней оценки качества образовательной деятельности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29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30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6. Внешняя оценка качества образовательной деятельности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30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31" w:history="1">
            <w:r w:rsidR="004178AF" w:rsidRPr="004178A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7. Регламент периодического обновления программ аспирантуры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31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Pr="004178AF" w:rsidRDefault="00C31792" w:rsidP="004178AF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032" w:history="1">
            <w:r w:rsidR="004178AF" w:rsidRPr="004178A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7. УСЛОВИЯ ОРГАНИЗАЦИИ ОБУЧЕНИЯ ДЛЯ ИНВАЛИДОВ И ЛИЦ С ОГРАНИЧЕННЫМИ ВОЗМОЖНОСТЯМИ ЗДОРОВЬЯ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32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Default="00C31792" w:rsidP="004178AF">
          <w:pPr>
            <w:pStyle w:val="11"/>
            <w:tabs>
              <w:tab w:val="right" w:leader="dot" w:pos="9345"/>
            </w:tabs>
            <w:spacing w:after="20" w:line="240" w:lineRule="auto"/>
            <w:rPr>
              <w:noProof/>
            </w:rPr>
          </w:pPr>
          <w:hyperlink w:anchor="_Toc126225033" w:history="1">
            <w:r w:rsidR="004178AF" w:rsidRPr="004178A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8. ПРИЛОЖЕНИЯ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033 \h </w:instrTex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178AF" w:rsidRPr="00417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AF" w:rsidRDefault="004178AF">
          <w:r>
            <w:rPr>
              <w:b/>
              <w:bCs/>
            </w:rPr>
            <w:fldChar w:fldCharType="end"/>
          </w:r>
        </w:p>
      </w:sdtContent>
    </w:sdt>
    <w:p w:rsidR="004A5DF9" w:rsidRPr="004178AF" w:rsidRDefault="004A5DF9" w:rsidP="004178AF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6225000"/>
      <w:r w:rsidRPr="0041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ИЕ ПОЛОЖЕНИЯ</w:t>
      </w:r>
      <w:bookmarkEnd w:id="1"/>
    </w:p>
    <w:p w:rsidR="004A5DF9" w:rsidRPr="004178AF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6225001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4178AF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2875D0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170C5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FA0913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о научной специальности 5.9.6</w:t>
      </w:r>
      <w:r w:rsidR="00EF6C83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2629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913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и народов зарубежных стран (с указанием конкретного языка или группы языков) 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4178AF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4178AF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спирантуры разработана по научной специальности </w:t>
      </w:r>
      <w:r w:rsidR="00EF6C83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A0913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9.6</w:t>
      </w:r>
      <w:r w:rsidR="00E170C5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0913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Языки народов зарубежных стран (с указанием конкретного языка или группы языков),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92EC5" w:rsidRPr="004178AF" w:rsidRDefault="004A5DF9" w:rsidP="00492EC5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492EC5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руппе научных специальностей 5.9. Филология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873698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5.9.6</w:t>
      </w:r>
      <w:r w:rsidR="00E170C5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3698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и народов зарубежных стран (с указанием конкретного языка или группы языков).</w:t>
      </w:r>
    </w:p>
    <w:p w:rsidR="00750CAD" w:rsidRPr="004178AF" w:rsidRDefault="00750CAD" w:rsidP="00750CA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26225002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  <w:bookmarkEnd w:id="3"/>
    </w:p>
    <w:p w:rsidR="004A5DF9" w:rsidRPr="004178AF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4178A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4178A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4178A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4178A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4178A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4178A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4178A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4178A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4A5DF9" w:rsidRPr="004178A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4A5DF9" w:rsidRPr="004178AF" w:rsidRDefault="004A5DF9" w:rsidP="004A5D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6225003"/>
      <w:r w:rsidRPr="0041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873698" w:rsidRPr="0041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9.6</w:t>
      </w:r>
      <w:r w:rsidR="00DF6033" w:rsidRPr="0041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73698" w:rsidRPr="0041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ЗЫКИ НАРОДОВ ЗАРУБЕЖНЫХ СТРАН (С УКАЗАНИЕМ КОНКРЕТНОГО ЯЗЫКА ЛИ ИГРУППЫ ЯЗЫКОВ)</w:t>
      </w:r>
      <w:r w:rsidR="004D6172" w:rsidRPr="0041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4"/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6225004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4178A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4A5DF9" w:rsidRPr="004178A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4178A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4178A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4178A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4178A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4178A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4178A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6225005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6"/>
    </w:p>
    <w:p w:rsidR="004A5DF9" w:rsidRPr="004178A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4A5DF9" w:rsidRPr="004178A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4A5DF9" w:rsidRPr="004178A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0E281B" w:rsidRPr="004178AF" w:rsidRDefault="004A5DF9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AE61CF" w:rsidRPr="004178AF" w:rsidRDefault="00AE61CF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5103"/>
        <w:gridCol w:w="1276"/>
        <w:gridCol w:w="1128"/>
      </w:tblGrid>
      <w:tr w:rsidR="004178AF" w:rsidRPr="004178AF" w:rsidTr="00F3720A">
        <w:tc>
          <w:tcPr>
            <w:tcW w:w="1118" w:type="dxa"/>
            <w:vMerge w:val="restart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5103" w:type="dxa"/>
            <w:vMerge w:val="restart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404" w:type="dxa"/>
            <w:gridSpan w:val="2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4178AF" w:rsidRPr="004178AF" w:rsidTr="00F3720A">
        <w:tc>
          <w:tcPr>
            <w:tcW w:w="1118" w:type="dxa"/>
            <w:vMerge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1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ок 1 «НАУЧНЫЙ КОМПОНЕНТ»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1.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8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2.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3.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2.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ок 2 «ОБРАЗОВАТЕЛЬНЫЙ КОМПОНЕНТ»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2.Д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, направленные на подготовку к сдаче кандидатских экзаменов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2.Д.1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2.Д.2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2.Д.3</w:t>
            </w:r>
          </w:p>
        </w:tc>
        <w:tc>
          <w:tcPr>
            <w:tcW w:w="5103" w:type="dxa"/>
          </w:tcPr>
          <w:p w:rsidR="004A5DF9" w:rsidRPr="004178AF" w:rsidRDefault="006542CE" w:rsidP="00F372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и народов зарубежных стран (с указанием конкретного языка или группы языков)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2.Д.4 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2.Д.5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2.Э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ивные дисциплины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2.Э.1</w:t>
            </w:r>
          </w:p>
        </w:tc>
        <w:tc>
          <w:tcPr>
            <w:tcW w:w="5103" w:type="dxa"/>
          </w:tcPr>
          <w:p w:rsidR="004A5DF9" w:rsidRPr="004178AF" w:rsidRDefault="00AE35AE" w:rsidP="00F372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научного исследования/Когнитивная лингвистика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2.Э.2</w:t>
            </w:r>
          </w:p>
        </w:tc>
        <w:tc>
          <w:tcPr>
            <w:tcW w:w="5103" w:type="dxa"/>
          </w:tcPr>
          <w:p w:rsidR="004A5DF9" w:rsidRPr="004178AF" w:rsidRDefault="00AE35AE" w:rsidP="00F372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рсивные картины мира/Теория дискурса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2. М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2.А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2.А.1.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2.А.2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2.А.3</w:t>
            </w:r>
          </w:p>
        </w:tc>
        <w:tc>
          <w:tcPr>
            <w:tcW w:w="5103" w:type="dxa"/>
          </w:tcPr>
          <w:p w:rsidR="004A5DF9" w:rsidRPr="004178AF" w:rsidRDefault="004A5DF9" w:rsidP="006542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дидатский экзамен </w:t>
            </w:r>
            <w:r w:rsidR="00B80ABE"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</w:t>
            </w:r>
            <w:r w:rsidR="00794FE8"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льно</w:t>
            </w:r>
            <w:r w:rsidR="00311A85"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д</w:t>
            </w:r>
            <w:r w:rsidR="00DF6033"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циплине «</w:t>
            </w:r>
            <w:r w:rsidR="006542CE"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и народов зарубежных стран (с указанием конкретного языка или группы языков)</w:t>
            </w: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2. А.4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3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ок 3 «ИТОГОВАЯ АТТЕСТАЦИЯ»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1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соответствие установленным критериям, установленным ВАК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178AF" w:rsidRPr="004178AF" w:rsidTr="00F3720A">
        <w:tc>
          <w:tcPr>
            <w:tcW w:w="111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Д</w:t>
            </w:r>
          </w:p>
        </w:tc>
        <w:tc>
          <w:tcPr>
            <w:tcW w:w="5103" w:type="dxa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A5DF9" w:rsidRPr="004178AF" w:rsidTr="00F3720A">
        <w:tc>
          <w:tcPr>
            <w:tcW w:w="6221" w:type="dxa"/>
            <w:gridSpan w:val="2"/>
          </w:tcPr>
          <w:p w:rsidR="004A5DF9" w:rsidRPr="004178AF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76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128" w:type="dxa"/>
          </w:tcPr>
          <w:p w:rsidR="004A5DF9" w:rsidRPr="004178A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4A5DF9" w:rsidRPr="004178AF" w:rsidRDefault="004A5DF9" w:rsidP="008363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6225006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7"/>
    </w:p>
    <w:p w:rsidR="004A5DF9" w:rsidRPr="004178A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4A5DF9" w:rsidRPr="004178A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4178A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4178A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6225007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8"/>
    </w:p>
    <w:p w:rsidR="004A5DF9" w:rsidRPr="004178A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4178A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6225008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9"/>
    </w:p>
    <w:p w:rsidR="004A5DF9" w:rsidRPr="004178A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4178AF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4178AF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4178AF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4A5DF9" w:rsidRPr="004178AF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4178AF" w:rsidRDefault="004A5DF9" w:rsidP="004178A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26225009"/>
      <w:r w:rsidRPr="0041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6225010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="00A371E1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е «</w:t>
      </w:r>
      <w:r w:rsidR="006542CE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Языки народов зарубежных стран (с указанием конкретного языка или группы языков)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6225011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2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</w:t>
      </w:r>
      <w:r w:rsidR="008363BC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тельства о государственной 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программ для вычислительных машин и баз данных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6225012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3"/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6225013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3.1.3. Календарный учебный график</w:t>
      </w:r>
      <w:bookmarkEnd w:id="14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6225014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е программы дисциплин (модулей)</w:t>
      </w:r>
      <w:bookmarkEnd w:id="15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чие программы дисциплин учебного плана, вкл</w:t>
      </w:r>
      <w:r w:rsidR="009B6C66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ючая элективные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</w:t>
      </w:r>
      <w:r w:rsidR="009B6C66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элективные дисциплины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6225015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3.1.5. Программы кандидатских экзаменов</w:t>
      </w:r>
      <w:bookmarkEnd w:id="16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4178AF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8363BC" w:rsidRPr="004178AF" w:rsidRDefault="008363BC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6225016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7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практики и аннотации к ним представлены в приложении 6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6225017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3.1.7. Программа итоговой аттестации</w:t>
      </w:r>
      <w:bookmarkEnd w:id="18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6225018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3.1.8. Оценочные и методические материалы</w:t>
      </w:r>
      <w:bookmarkEnd w:id="19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26225019"/>
      <w:r w:rsidRPr="0041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26225020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по науч</w:t>
      </w:r>
      <w:r w:rsidR="0071384E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ной с</w:t>
      </w:r>
      <w:r w:rsidR="00D90797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</w:t>
      </w:r>
      <w:r w:rsidR="00D95147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</w:t>
      </w:r>
      <w:r w:rsidR="006542CE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5.9.6</w:t>
      </w:r>
      <w:r w:rsidR="00DF6033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61CF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CE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Языки народов зарубежных стран (с указанием конкретного языка или группы языков)</w:t>
      </w:r>
      <w:r w:rsidR="00492EC5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аспирантуры должен решить научную задачу, имеющую значение для развития соответствующей отрасли науки, либо разработат</w:t>
      </w:r>
      <w:r w:rsidR="00D95147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ь новые научно-обоснованные, те</w:t>
      </w: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хнические, технологические и иные решения и разработки, имеющие существенное значение для страны.</w:t>
      </w:r>
    </w:p>
    <w:p w:rsidR="00C45CCA" w:rsidRPr="004178A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4178AF" w:rsidRDefault="004A5DF9" w:rsidP="004178A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26225021"/>
      <w:r w:rsidRPr="0041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6225022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4178AF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417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4178AF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4178AF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417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4178AF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4178AF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417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4178AF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4178AF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417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4178AF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4178AF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417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4178AF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4178AF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417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4178AF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417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4A5DF9" w:rsidRPr="004178AF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417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417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4178A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4178AF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4178A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4178AF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4178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4A5DF9" w:rsidRPr="004178AF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4178AF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417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26225023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4178AF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ференциях, за последние 3 года.</w:t>
      </w:r>
    </w:p>
    <w:p w:rsidR="0060072B" w:rsidRPr="004178AF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26225024"/>
      <w:r w:rsidRPr="0041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6225025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6225026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7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6225027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4178AF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6225028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9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6225029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FB730F" w:rsidRPr="004178AF" w:rsidRDefault="00FB730F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6225030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26225031"/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4178AF" w:rsidRDefault="004A5DF9" w:rsidP="004A5DF9">
      <w:pPr>
        <w:rPr>
          <w:color w:val="000000" w:themeColor="text1"/>
          <w:sz w:val="24"/>
          <w:szCs w:val="24"/>
        </w:rPr>
      </w:pPr>
    </w:p>
    <w:p w:rsidR="004A5DF9" w:rsidRPr="004178AF" w:rsidRDefault="004A5DF9" w:rsidP="004178A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6225032"/>
      <w:r w:rsidRPr="0041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4178A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4178A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8AF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EB68AC" w:rsidRPr="004178AF" w:rsidRDefault="00EB68AC">
      <w:pPr>
        <w:rPr>
          <w:color w:val="000000" w:themeColor="text1"/>
        </w:rPr>
      </w:pPr>
    </w:p>
    <w:p w:rsidR="004178AF" w:rsidRPr="004178AF" w:rsidRDefault="004178AF" w:rsidP="004178A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126225033"/>
      <w:r w:rsidRPr="0041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ЛОЖЕНИЯ</w:t>
      </w:r>
      <w:bookmarkEnd w:id="34"/>
    </w:p>
    <w:p w:rsidR="004178AF" w:rsidRDefault="004178AF"/>
    <w:sectPr w:rsidR="004178AF" w:rsidSect="004178A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28" w:rsidRDefault="006C0528" w:rsidP="004178AF">
      <w:pPr>
        <w:spacing w:after="0" w:line="240" w:lineRule="auto"/>
      </w:pPr>
      <w:r>
        <w:separator/>
      </w:r>
    </w:p>
  </w:endnote>
  <w:endnote w:type="continuationSeparator" w:id="0">
    <w:p w:rsidR="006C0528" w:rsidRDefault="006C0528" w:rsidP="0041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02733"/>
      <w:docPartObj>
        <w:docPartGallery w:val="Page Numbers (Bottom of Page)"/>
        <w:docPartUnique/>
      </w:docPartObj>
    </w:sdtPr>
    <w:sdtEndPr/>
    <w:sdtContent>
      <w:p w:rsidR="004178AF" w:rsidRDefault="004178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792">
          <w:rPr>
            <w:noProof/>
          </w:rPr>
          <w:t>4</w:t>
        </w:r>
        <w:r>
          <w:fldChar w:fldCharType="end"/>
        </w:r>
      </w:p>
    </w:sdtContent>
  </w:sdt>
  <w:p w:rsidR="004178AF" w:rsidRDefault="004178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28" w:rsidRDefault="006C0528" w:rsidP="004178AF">
      <w:pPr>
        <w:spacing w:after="0" w:line="240" w:lineRule="auto"/>
      </w:pPr>
      <w:r>
        <w:separator/>
      </w:r>
    </w:p>
  </w:footnote>
  <w:footnote w:type="continuationSeparator" w:id="0">
    <w:p w:rsidR="006C0528" w:rsidRDefault="006C0528" w:rsidP="0041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2591C"/>
    <w:rsid w:val="00080D26"/>
    <w:rsid w:val="00086ABE"/>
    <w:rsid w:val="000E281B"/>
    <w:rsid w:val="00125F0A"/>
    <w:rsid w:val="0015782A"/>
    <w:rsid w:val="00170821"/>
    <w:rsid w:val="00170912"/>
    <w:rsid w:val="00180B9A"/>
    <w:rsid w:val="00186DD7"/>
    <w:rsid w:val="00200754"/>
    <w:rsid w:val="00203D89"/>
    <w:rsid w:val="00222F9D"/>
    <w:rsid w:val="00274A25"/>
    <w:rsid w:val="002875D0"/>
    <w:rsid w:val="0029379B"/>
    <w:rsid w:val="002A17EF"/>
    <w:rsid w:val="00311A85"/>
    <w:rsid w:val="00316F64"/>
    <w:rsid w:val="00344861"/>
    <w:rsid w:val="003618CE"/>
    <w:rsid w:val="00367AB0"/>
    <w:rsid w:val="003E5A1C"/>
    <w:rsid w:val="004178AF"/>
    <w:rsid w:val="00492EC5"/>
    <w:rsid w:val="004A53E5"/>
    <w:rsid w:val="004A5DF9"/>
    <w:rsid w:val="004B20DF"/>
    <w:rsid w:val="004D6172"/>
    <w:rsid w:val="00525395"/>
    <w:rsid w:val="0056065A"/>
    <w:rsid w:val="0060072B"/>
    <w:rsid w:val="006542CE"/>
    <w:rsid w:val="006546CB"/>
    <w:rsid w:val="006B2248"/>
    <w:rsid w:val="006C0528"/>
    <w:rsid w:val="0071384E"/>
    <w:rsid w:val="00735789"/>
    <w:rsid w:val="00750CAD"/>
    <w:rsid w:val="00794FE8"/>
    <w:rsid w:val="007E4F44"/>
    <w:rsid w:val="007F4667"/>
    <w:rsid w:val="007F709B"/>
    <w:rsid w:val="008363BC"/>
    <w:rsid w:val="008548BA"/>
    <w:rsid w:val="00873698"/>
    <w:rsid w:val="008B1459"/>
    <w:rsid w:val="008C3241"/>
    <w:rsid w:val="008D0D0D"/>
    <w:rsid w:val="008F4402"/>
    <w:rsid w:val="009246D9"/>
    <w:rsid w:val="00950B8B"/>
    <w:rsid w:val="00996245"/>
    <w:rsid w:val="009A12FB"/>
    <w:rsid w:val="009A57BD"/>
    <w:rsid w:val="009B6C66"/>
    <w:rsid w:val="009C5C8F"/>
    <w:rsid w:val="009E31E2"/>
    <w:rsid w:val="00A0447C"/>
    <w:rsid w:val="00A371E1"/>
    <w:rsid w:val="00A53B3C"/>
    <w:rsid w:val="00A91290"/>
    <w:rsid w:val="00AE35AE"/>
    <w:rsid w:val="00AE61CF"/>
    <w:rsid w:val="00AE7DB8"/>
    <w:rsid w:val="00B24756"/>
    <w:rsid w:val="00B80ABE"/>
    <w:rsid w:val="00B82A54"/>
    <w:rsid w:val="00B94E30"/>
    <w:rsid w:val="00BE708B"/>
    <w:rsid w:val="00C31792"/>
    <w:rsid w:val="00C45CCA"/>
    <w:rsid w:val="00C52D6B"/>
    <w:rsid w:val="00C6111A"/>
    <w:rsid w:val="00CD7D77"/>
    <w:rsid w:val="00D123E7"/>
    <w:rsid w:val="00D642A9"/>
    <w:rsid w:val="00D90797"/>
    <w:rsid w:val="00D95147"/>
    <w:rsid w:val="00DF6033"/>
    <w:rsid w:val="00E170C5"/>
    <w:rsid w:val="00E57936"/>
    <w:rsid w:val="00E80F02"/>
    <w:rsid w:val="00EB0326"/>
    <w:rsid w:val="00EB68AC"/>
    <w:rsid w:val="00EF3E33"/>
    <w:rsid w:val="00EF6C83"/>
    <w:rsid w:val="00F06083"/>
    <w:rsid w:val="00F22FC0"/>
    <w:rsid w:val="00F3720A"/>
    <w:rsid w:val="00F45D9F"/>
    <w:rsid w:val="00FA0913"/>
    <w:rsid w:val="00FB730F"/>
    <w:rsid w:val="00FC64EE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417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417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78AF"/>
  </w:style>
  <w:style w:type="paragraph" w:styleId="a8">
    <w:name w:val="footer"/>
    <w:basedOn w:val="a"/>
    <w:link w:val="a9"/>
    <w:uiPriority w:val="99"/>
    <w:unhideWhenUsed/>
    <w:rsid w:val="00417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78AF"/>
  </w:style>
  <w:style w:type="character" w:customStyle="1" w:styleId="10">
    <w:name w:val="Заголовок 1 Знак"/>
    <w:basedOn w:val="a0"/>
    <w:link w:val="1"/>
    <w:uiPriority w:val="9"/>
    <w:rsid w:val="00417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178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78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8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5B98-CAAC-4872-AEF6-F7D388B2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46</Words>
  <Characters>3161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2T10:50:00Z</dcterms:created>
  <dcterms:modified xsi:type="dcterms:W3CDTF">2023-05-12T10:50:00Z</dcterms:modified>
</cp:coreProperties>
</file>